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AAD6C" w14:textId="33632842" w:rsidR="001025B9" w:rsidRPr="00821BA0" w:rsidRDefault="000F79A8" w:rsidP="00EB2A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DEO CÁC TIẾT DẠY HỘI THI GIÁO VIÊN DẠY GIỎI CẤP TỈNH CẤP THCS – MÔN TIẾNG ANH </w:t>
      </w:r>
      <w:proofErr w:type="spellStart"/>
      <w:r>
        <w:rPr>
          <w:rFonts w:ascii="Times New Roman" w:hAnsi="Times New Roman" w:cs="Times New Roman"/>
          <w:b/>
          <w:bCs/>
        </w:rPr>
        <w:t>Nă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ọc</w:t>
      </w:r>
      <w:proofErr w:type="spellEnd"/>
      <w:r>
        <w:rPr>
          <w:rFonts w:ascii="Times New Roman" w:hAnsi="Times New Roman" w:cs="Times New Roman"/>
          <w:b/>
          <w:bCs/>
        </w:rPr>
        <w:t xml:space="preserve"> 2024-2025</w:t>
      </w:r>
    </w:p>
    <w:p w14:paraId="5DFC57C2" w14:textId="3E09B2B2" w:rsidR="004375A0" w:rsidRPr="00821BA0" w:rsidRDefault="004375A0" w:rsidP="00EB2AE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4310" w:type="dxa"/>
        <w:tblInd w:w="-545" w:type="dxa"/>
        <w:tblLook w:val="04A0" w:firstRow="1" w:lastRow="0" w:firstColumn="1" w:lastColumn="0" w:noHBand="0" w:noVBand="1"/>
      </w:tblPr>
      <w:tblGrid>
        <w:gridCol w:w="625"/>
        <w:gridCol w:w="4505"/>
        <w:gridCol w:w="2430"/>
        <w:gridCol w:w="2880"/>
        <w:gridCol w:w="3870"/>
      </w:tblGrid>
      <w:tr w:rsidR="00821BA0" w:rsidRPr="00821BA0" w14:paraId="2E621537" w14:textId="0109B380" w:rsidTr="004D650F">
        <w:tc>
          <w:tcPr>
            <w:tcW w:w="625" w:type="dxa"/>
          </w:tcPr>
          <w:p w14:paraId="6B85A86C" w14:textId="02BD5240" w:rsidR="00DD2604" w:rsidRPr="00821BA0" w:rsidRDefault="00DD260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21BA0">
              <w:rPr>
                <w:rFonts w:ascii="Times New Roman" w:hAnsi="Times New Roman" w:cs="Times New Roman"/>
                <w:b/>
                <w:bCs/>
              </w:rPr>
              <w:t>Stt</w:t>
            </w:r>
            <w:proofErr w:type="spellEnd"/>
          </w:p>
        </w:tc>
        <w:tc>
          <w:tcPr>
            <w:tcW w:w="4505" w:type="dxa"/>
          </w:tcPr>
          <w:p w14:paraId="019B1BCB" w14:textId="29231AF9" w:rsidR="00DD2604" w:rsidRPr="00821BA0" w:rsidRDefault="00DD260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21BA0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821B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821B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  <w:b/>
                <w:bCs/>
              </w:rPr>
              <w:t>dạy</w:t>
            </w:r>
            <w:proofErr w:type="spellEnd"/>
            <w:r w:rsidRPr="00821BA0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21BA0">
              <w:rPr>
                <w:rFonts w:ascii="Times New Roman" w:hAnsi="Times New Roman" w:cs="Times New Roman"/>
                <w:b/>
                <w:bCs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430" w:type="dxa"/>
          </w:tcPr>
          <w:p w14:paraId="3685E53B" w14:textId="340F1522" w:rsidR="00DD2604" w:rsidRPr="00821BA0" w:rsidRDefault="00DD260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21BA0">
              <w:rPr>
                <w:rFonts w:ascii="Times New Roman" w:hAnsi="Times New Roman" w:cs="Times New Roman"/>
                <w:b/>
                <w:bCs/>
              </w:rPr>
              <w:t>Giáo</w:t>
            </w:r>
            <w:proofErr w:type="spellEnd"/>
            <w:r w:rsidRPr="00821B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  <w:b/>
                <w:bCs/>
              </w:rPr>
              <w:t>viên</w:t>
            </w:r>
            <w:proofErr w:type="spellEnd"/>
            <w:r w:rsidRPr="00821B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  <w:b/>
                <w:bCs/>
              </w:rPr>
              <w:t>dạy</w:t>
            </w:r>
            <w:proofErr w:type="spellEnd"/>
          </w:p>
        </w:tc>
        <w:tc>
          <w:tcPr>
            <w:tcW w:w="2880" w:type="dxa"/>
          </w:tcPr>
          <w:p w14:paraId="49B7E1E6" w14:textId="068D845A" w:rsidR="00DD2604" w:rsidRPr="00821BA0" w:rsidRDefault="00DD2604">
            <w:pPr>
              <w:rPr>
                <w:rFonts w:ascii="Times New Roman" w:hAnsi="Times New Roman" w:cs="Times New Roman"/>
                <w:b/>
                <w:bCs/>
              </w:rPr>
            </w:pPr>
            <w:r w:rsidRPr="00821BA0">
              <w:rPr>
                <w:rFonts w:ascii="Times New Roman" w:hAnsi="Times New Roman" w:cs="Times New Roman"/>
                <w:b/>
                <w:bCs/>
              </w:rPr>
              <w:t xml:space="preserve">Trường </w:t>
            </w:r>
          </w:p>
        </w:tc>
        <w:tc>
          <w:tcPr>
            <w:tcW w:w="3870" w:type="dxa"/>
          </w:tcPr>
          <w:p w14:paraId="6C37E647" w14:textId="50E5E52D" w:rsidR="00DD2604" w:rsidRPr="00821BA0" w:rsidRDefault="00DD260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21BA0">
              <w:rPr>
                <w:rFonts w:ascii="Times New Roman" w:hAnsi="Times New Roman" w:cs="Times New Roman"/>
                <w:b/>
                <w:bCs/>
              </w:rPr>
              <w:t>Đường</w:t>
            </w:r>
            <w:proofErr w:type="spellEnd"/>
            <w:r w:rsidRPr="00821BA0">
              <w:rPr>
                <w:rFonts w:ascii="Times New Roman" w:hAnsi="Times New Roman" w:cs="Times New Roman"/>
                <w:b/>
                <w:bCs/>
              </w:rPr>
              <w:t xml:space="preserve"> link </w:t>
            </w:r>
            <w:proofErr w:type="spellStart"/>
            <w:r w:rsidRPr="00821BA0">
              <w:rPr>
                <w:rFonts w:ascii="Times New Roman" w:hAnsi="Times New Roman" w:cs="Times New Roman"/>
                <w:b/>
                <w:bCs/>
              </w:rPr>
              <w:t>tiết</w:t>
            </w:r>
            <w:proofErr w:type="spellEnd"/>
            <w:r w:rsidRPr="00821B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  <w:b/>
                <w:bCs/>
              </w:rPr>
              <w:t>dạy</w:t>
            </w:r>
            <w:proofErr w:type="spellEnd"/>
          </w:p>
        </w:tc>
      </w:tr>
      <w:tr w:rsidR="00821BA0" w:rsidRPr="00821BA0" w14:paraId="7AB53CFE" w14:textId="378A1526" w:rsidTr="004D650F">
        <w:tc>
          <w:tcPr>
            <w:tcW w:w="625" w:type="dxa"/>
          </w:tcPr>
          <w:p w14:paraId="03D49E99" w14:textId="5EECE1AA" w:rsidR="00DD2604" w:rsidRPr="009C0BF4" w:rsidRDefault="00483254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9C0BF4">
              <w:rPr>
                <w:rFonts w:ascii="Times New Roman" w:hAnsi="Times New Roman" w:cs="Times New Roman"/>
                <w:color w:val="4472C4" w:themeColor="accent1"/>
              </w:rPr>
              <w:t>1</w:t>
            </w:r>
          </w:p>
        </w:tc>
        <w:tc>
          <w:tcPr>
            <w:tcW w:w="4505" w:type="dxa"/>
          </w:tcPr>
          <w:p w14:paraId="0ED50F3A" w14:textId="6448E528" w:rsidR="00DD2604" w:rsidRPr="009C0BF4" w:rsidRDefault="00DD2604">
            <w:pPr>
              <w:rPr>
                <w:rFonts w:ascii="Times New Roman" w:hAnsi="Times New Roman" w:cs="Times New Roman"/>
                <w:color w:val="4472C4" w:themeColor="accent1"/>
              </w:rPr>
            </w:pPr>
            <w:proofErr w:type="spellStart"/>
            <w:r w:rsidRPr="009C0BF4">
              <w:rPr>
                <w:rFonts w:ascii="Times New Roman" w:hAnsi="Times New Roman" w:cs="Times New Roman"/>
                <w:color w:val="4472C4" w:themeColor="accent1"/>
              </w:rPr>
              <w:t>Lớp</w:t>
            </w:r>
            <w:proofErr w:type="spellEnd"/>
            <w:r w:rsidRPr="009C0BF4">
              <w:rPr>
                <w:rFonts w:ascii="Times New Roman" w:hAnsi="Times New Roman" w:cs="Times New Roman"/>
                <w:color w:val="4472C4" w:themeColor="accent1"/>
              </w:rPr>
              <w:t xml:space="preserve"> 9 - UNIT 7: NATURAL WONDERS OF THE WORLD - A closer look 1</w:t>
            </w:r>
          </w:p>
        </w:tc>
        <w:tc>
          <w:tcPr>
            <w:tcW w:w="2430" w:type="dxa"/>
          </w:tcPr>
          <w:p w14:paraId="1EB5EE07" w14:textId="4E23059B" w:rsidR="00DD2604" w:rsidRPr="009C0BF4" w:rsidRDefault="00DD2604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9C0BF4">
              <w:rPr>
                <w:rFonts w:ascii="Times New Roman" w:hAnsi="Times New Roman" w:cs="Times New Roman"/>
                <w:color w:val="4472C4" w:themeColor="accent1"/>
              </w:rPr>
              <w:t>Nguyễn Thị Hồng Thơ</w:t>
            </w:r>
          </w:p>
        </w:tc>
        <w:tc>
          <w:tcPr>
            <w:tcW w:w="2880" w:type="dxa"/>
          </w:tcPr>
          <w:p w14:paraId="447940BC" w14:textId="53EF96B6" w:rsidR="00DD2604" w:rsidRPr="009C0BF4" w:rsidRDefault="00DD2604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9C0BF4">
              <w:rPr>
                <w:rFonts w:ascii="Times New Roman" w:hAnsi="Times New Roman" w:cs="Times New Roman"/>
                <w:color w:val="4472C4" w:themeColor="accent1"/>
              </w:rPr>
              <w:t>THCS Tân Bình, Hải Dương</w:t>
            </w:r>
          </w:p>
        </w:tc>
        <w:tc>
          <w:tcPr>
            <w:tcW w:w="3870" w:type="dxa"/>
          </w:tcPr>
          <w:p w14:paraId="475A32A3" w14:textId="64274F4E" w:rsidR="00DD2604" w:rsidRPr="00313AD4" w:rsidRDefault="009C0BF4">
            <w:pPr>
              <w:rPr>
                <w:rFonts w:ascii="Times New Roman" w:hAnsi="Times New Roman" w:cs="Times New Roman"/>
                <w:color w:val="FF0000"/>
              </w:rPr>
            </w:pPr>
            <w:hyperlink r:id="rId5" w:tgtFrame="_blank" w:history="1">
              <w:r w:rsidRPr="009C0BF4">
                <w:rPr>
                  <w:rStyle w:val="Hyperlink"/>
                  <w:rFonts w:ascii="Times New Roman" w:hAnsi="Times New Roman" w:cs="Times New Roman"/>
                </w:rPr>
                <w:t>https://youtu.be/78A924qghhY</w:t>
              </w:r>
            </w:hyperlink>
          </w:p>
        </w:tc>
      </w:tr>
      <w:tr w:rsidR="00821BA0" w:rsidRPr="00821BA0" w14:paraId="24C37491" w14:textId="6A557D44" w:rsidTr="004D650F">
        <w:tc>
          <w:tcPr>
            <w:tcW w:w="625" w:type="dxa"/>
          </w:tcPr>
          <w:p w14:paraId="15F1CE2B" w14:textId="409A2367" w:rsidR="00DD2604" w:rsidRPr="00821BA0" w:rsidRDefault="00483254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5" w:type="dxa"/>
          </w:tcPr>
          <w:p w14:paraId="787EFEB1" w14:textId="04754552" w:rsidR="00DD2604" w:rsidRPr="00821BA0" w:rsidRDefault="00DB4E5D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7 - UNIT 7: Traffic  - Getting started</w:t>
            </w:r>
          </w:p>
        </w:tc>
        <w:tc>
          <w:tcPr>
            <w:tcW w:w="2430" w:type="dxa"/>
          </w:tcPr>
          <w:p w14:paraId="3AFDB98C" w14:textId="718DD800" w:rsidR="00DD2604" w:rsidRPr="00821BA0" w:rsidRDefault="00DB4E5D" w:rsidP="00DB4E5D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Trầ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Thị </w:t>
            </w:r>
            <w:proofErr w:type="spellStart"/>
            <w:r w:rsidRPr="00821BA0">
              <w:rPr>
                <w:rFonts w:ascii="Times New Roman" w:hAnsi="Times New Roman" w:cs="Times New Roman"/>
              </w:rPr>
              <w:t>Dịu</w:t>
            </w:r>
            <w:proofErr w:type="spellEnd"/>
          </w:p>
        </w:tc>
        <w:tc>
          <w:tcPr>
            <w:tcW w:w="2880" w:type="dxa"/>
          </w:tcPr>
          <w:p w14:paraId="32C40368" w14:textId="6C8A4D37" w:rsidR="00DD2604" w:rsidRPr="00821BA0" w:rsidRDefault="00DB4E5D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THCS Marie Curie, Hải Dương</w:t>
            </w:r>
          </w:p>
        </w:tc>
        <w:tc>
          <w:tcPr>
            <w:tcW w:w="3870" w:type="dxa"/>
          </w:tcPr>
          <w:p w14:paraId="6CB382AD" w14:textId="1FEB1306" w:rsidR="00DD2604" w:rsidRPr="00821BA0" w:rsidRDefault="00D726F1">
            <w:pPr>
              <w:rPr>
                <w:rFonts w:ascii="Times New Roman" w:hAnsi="Times New Roman" w:cs="Times New Roman"/>
              </w:rPr>
            </w:pPr>
            <w:hyperlink r:id="rId6" w:tgtFrame="_blank" w:history="1">
              <w:r w:rsidRPr="00D726F1">
                <w:rPr>
                  <w:rStyle w:val="Hyperlink"/>
                  <w:rFonts w:ascii="Times New Roman" w:hAnsi="Times New Roman" w:cs="Times New Roman"/>
                </w:rPr>
                <w:t>https://youtu.be/FD1YPCsdaRc</w:t>
              </w:r>
            </w:hyperlink>
          </w:p>
        </w:tc>
      </w:tr>
      <w:tr w:rsidR="00821BA0" w:rsidRPr="00821BA0" w14:paraId="34095DC1" w14:textId="3DA9130B" w:rsidTr="004D650F">
        <w:tc>
          <w:tcPr>
            <w:tcW w:w="625" w:type="dxa"/>
            <w:vAlign w:val="center"/>
          </w:tcPr>
          <w:p w14:paraId="795B9299" w14:textId="744D0ECA" w:rsidR="00DB4E5D" w:rsidRPr="00821BA0" w:rsidRDefault="00483254" w:rsidP="00DB4E5D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5" w:type="dxa"/>
            <w:vAlign w:val="center"/>
          </w:tcPr>
          <w:p w14:paraId="4913F310" w14:textId="10BA3320" w:rsidR="00DB4E5D" w:rsidRPr="00821BA0" w:rsidRDefault="00DB4E5D" w:rsidP="00DB4E5D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9 - UNIT 7: NATURAL WONDERS OF THE WORLD - A closer look 2</w:t>
            </w:r>
          </w:p>
        </w:tc>
        <w:tc>
          <w:tcPr>
            <w:tcW w:w="2430" w:type="dxa"/>
          </w:tcPr>
          <w:p w14:paraId="1D6093D7" w14:textId="60772774" w:rsidR="00DB4E5D" w:rsidRPr="00821BA0" w:rsidRDefault="00DB4E5D" w:rsidP="00DB4E5D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Nguyễn Thị Thùy Linh</w:t>
            </w:r>
          </w:p>
        </w:tc>
        <w:tc>
          <w:tcPr>
            <w:tcW w:w="2880" w:type="dxa"/>
            <w:vAlign w:val="center"/>
          </w:tcPr>
          <w:p w14:paraId="1D146F95" w14:textId="5CE903DC" w:rsidR="00DB4E5D" w:rsidRPr="00821BA0" w:rsidRDefault="00DB4E5D" w:rsidP="00DB4E5D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THCS Gia </w:t>
            </w:r>
            <w:proofErr w:type="spellStart"/>
            <w:r w:rsidRPr="00821BA0">
              <w:rPr>
                <w:rFonts w:ascii="Times New Roman" w:hAnsi="Times New Roman" w:cs="Times New Roman"/>
              </w:rPr>
              <w:t>Hòa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, Gia </w:t>
            </w:r>
            <w:proofErr w:type="spellStart"/>
            <w:r w:rsidRPr="00821BA0">
              <w:rPr>
                <w:rFonts w:ascii="Times New Roman" w:hAnsi="Times New Roman" w:cs="Times New Roman"/>
              </w:rPr>
              <w:t>Lộc</w:t>
            </w:r>
            <w:proofErr w:type="spellEnd"/>
          </w:p>
        </w:tc>
        <w:tc>
          <w:tcPr>
            <w:tcW w:w="3870" w:type="dxa"/>
          </w:tcPr>
          <w:p w14:paraId="1A4C71ED" w14:textId="430B2D31" w:rsidR="00DB4E5D" w:rsidRPr="00821BA0" w:rsidRDefault="00A855F8" w:rsidP="00DB4E5D">
            <w:pPr>
              <w:rPr>
                <w:rFonts w:ascii="Times New Roman" w:hAnsi="Times New Roman" w:cs="Times New Roman"/>
              </w:rPr>
            </w:pPr>
            <w:hyperlink r:id="rId7" w:tgtFrame="_blank" w:history="1">
              <w:r w:rsidRPr="00A855F8">
                <w:rPr>
                  <w:rStyle w:val="Hyperlink"/>
                  <w:rFonts w:ascii="Times New Roman" w:hAnsi="Times New Roman" w:cs="Times New Roman"/>
                </w:rPr>
                <w:t>https://youtu.be/wLrkAFZWERo</w:t>
              </w:r>
            </w:hyperlink>
          </w:p>
        </w:tc>
      </w:tr>
      <w:tr w:rsidR="00821BA0" w:rsidRPr="00821BA0" w14:paraId="04E60D57" w14:textId="77777777" w:rsidTr="004D650F">
        <w:tc>
          <w:tcPr>
            <w:tcW w:w="625" w:type="dxa"/>
            <w:vAlign w:val="center"/>
          </w:tcPr>
          <w:p w14:paraId="0C499C4C" w14:textId="4B3D5C8F" w:rsidR="00DB4E5D" w:rsidRPr="00821BA0" w:rsidRDefault="00483254" w:rsidP="00DB4E5D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5" w:type="dxa"/>
            <w:vAlign w:val="center"/>
          </w:tcPr>
          <w:p w14:paraId="7EFDD0DE" w14:textId="0AAA945A" w:rsidR="00DB4E5D" w:rsidRPr="00821BA0" w:rsidRDefault="00DB4E5D" w:rsidP="00DB4E5D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7 - UNIT 7: Traffic  - A closer look 1</w:t>
            </w:r>
          </w:p>
        </w:tc>
        <w:tc>
          <w:tcPr>
            <w:tcW w:w="2430" w:type="dxa"/>
          </w:tcPr>
          <w:p w14:paraId="6A42DCDE" w14:textId="6BA1CBAC" w:rsidR="00DB4E5D" w:rsidRPr="00821BA0" w:rsidRDefault="00DB4E5D" w:rsidP="00DB4E5D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Nguyễn Thị Huệ</w:t>
            </w:r>
          </w:p>
        </w:tc>
        <w:tc>
          <w:tcPr>
            <w:tcW w:w="2880" w:type="dxa"/>
            <w:vAlign w:val="center"/>
          </w:tcPr>
          <w:p w14:paraId="2220132E" w14:textId="0C9495C3" w:rsidR="00DB4E5D" w:rsidRPr="00821BA0" w:rsidRDefault="00DB4E5D" w:rsidP="00DB4E5D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THCS Chu Văn An, Thanh Hà</w:t>
            </w:r>
          </w:p>
        </w:tc>
        <w:tc>
          <w:tcPr>
            <w:tcW w:w="3870" w:type="dxa"/>
          </w:tcPr>
          <w:p w14:paraId="438CA015" w14:textId="31AC5A28" w:rsidR="00DB4E5D" w:rsidRPr="00042D1C" w:rsidRDefault="00BB25D4" w:rsidP="00DB4E5D">
            <w:pPr>
              <w:rPr>
                <w:rFonts w:ascii="Times New Roman" w:hAnsi="Times New Roman" w:cs="Times New Roman"/>
                <w:lang w:val="vi-VN"/>
              </w:rPr>
            </w:pPr>
            <w:hyperlink r:id="rId8" w:tgtFrame="_blank" w:history="1">
              <w:r w:rsidRPr="00BB25D4">
                <w:rPr>
                  <w:rStyle w:val="Hyperlink"/>
                  <w:rFonts w:ascii="Times New Roman" w:hAnsi="Times New Roman" w:cs="Times New Roman"/>
                </w:rPr>
                <w:t>https://youtu.be/DAlHpslNA6I</w:t>
              </w:r>
            </w:hyperlink>
          </w:p>
        </w:tc>
      </w:tr>
      <w:tr w:rsidR="00821BA0" w:rsidRPr="00821BA0" w14:paraId="0759A2F9" w14:textId="77777777" w:rsidTr="004D650F">
        <w:tc>
          <w:tcPr>
            <w:tcW w:w="625" w:type="dxa"/>
            <w:vAlign w:val="center"/>
          </w:tcPr>
          <w:p w14:paraId="203D90DB" w14:textId="66C0F34A" w:rsidR="00DB4E5D" w:rsidRPr="00821BA0" w:rsidRDefault="00BD6A4A" w:rsidP="00DB4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5" w:type="dxa"/>
            <w:vAlign w:val="center"/>
          </w:tcPr>
          <w:p w14:paraId="74EAF075" w14:textId="031BF083" w:rsidR="00DB4E5D" w:rsidRPr="00821BA0" w:rsidRDefault="00DB4E5D" w:rsidP="00DB4E5D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6 - UNIT 7: TELEVISION - Getting started</w:t>
            </w:r>
          </w:p>
        </w:tc>
        <w:tc>
          <w:tcPr>
            <w:tcW w:w="2430" w:type="dxa"/>
          </w:tcPr>
          <w:p w14:paraId="74179C9B" w14:textId="22DC0A72" w:rsidR="00DB4E5D" w:rsidRPr="00821BA0" w:rsidRDefault="00DB4E5D" w:rsidP="00DB4E5D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Lê Thị Hải Hà</w:t>
            </w:r>
          </w:p>
        </w:tc>
        <w:tc>
          <w:tcPr>
            <w:tcW w:w="2880" w:type="dxa"/>
            <w:vAlign w:val="center"/>
          </w:tcPr>
          <w:p w14:paraId="48DFD9EC" w14:textId="6BB0DB8F" w:rsidR="00DB4E5D" w:rsidRPr="00821BA0" w:rsidRDefault="00DB4E5D" w:rsidP="00DB4E5D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THCS Chu Văn An, Thanh Hà</w:t>
            </w:r>
          </w:p>
        </w:tc>
        <w:tc>
          <w:tcPr>
            <w:tcW w:w="3870" w:type="dxa"/>
          </w:tcPr>
          <w:p w14:paraId="4EB81710" w14:textId="530AEFE7" w:rsidR="00DB4E5D" w:rsidRPr="00821BA0" w:rsidRDefault="00505EBC" w:rsidP="00DB4E5D">
            <w:pPr>
              <w:rPr>
                <w:rFonts w:ascii="Times New Roman" w:hAnsi="Times New Roman" w:cs="Times New Roman"/>
              </w:rPr>
            </w:pPr>
            <w:hyperlink r:id="rId9" w:tgtFrame="_blank" w:history="1">
              <w:r w:rsidRPr="00505EBC">
                <w:rPr>
                  <w:rStyle w:val="Hyperlink"/>
                  <w:rFonts w:ascii="Times New Roman" w:hAnsi="Times New Roman" w:cs="Times New Roman"/>
                </w:rPr>
                <w:t>https://youtu.be/p7_DAY2E-y8</w:t>
              </w:r>
            </w:hyperlink>
          </w:p>
        </w:tc>
      </w:tr>
      <w:tr w:rsidR="00821BA0" w:rsidRPr="00821BA0" w14:paraId="4F1868FD" w14:textId="77777777" w:rsidTr="004D650F">
        <w:tc>
          <w:tcPr>
            <w:tcW w:w="625" w:type="dxa"/>
            <w:vAlign w:val="center"/>
          </w:tcPr>
          <w:p w14:paraId="3F97F596" w14:textId="706E8E36" w:rsidR="00DB4E5D" w:rsidRPr="00821BA0" w:rsidRDefault="00BD6A4A" w:rsidP="00DB4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5" w:type="dxa"/>
            <w:vAlign w:val="center"/>
          </w:tcPr>
          <w:p w14:paraId="43B552DC" w14:textId="5CA17021" w:rsidR="00DB4E5D" w:rsidRPr="00821BA0" w:rsidRDefault="00DB4E5D" w:rsidP="00DB4E5D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8 - UNIT 7: ENVIRONMENTAL PROTECTION  - Getting started</w:t>
            </w:r>
          </w:p>
        </w:tc>
        <w:tc>
          <w:tcPr>
            <w:tcW w:w="2430" w:type="dxa"/>
          </w:tcPr>
          <w:p w14:paraId="1E3893D2" w14:textId="6E89827D" w:rsidR="00DB4E5D" w:rsidRPr="00821BA0" w:rsidRDefault="00DB4E5D" w:rsidP="00DB4E5D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Lê Thị </w:t>
            </w:r>
            <w:proofErr w:type="spellStart"/>
            <w:r w:rsidRPr="00821BA0">
              <w:rPr>
                <w:rFonts w:ascii="Times New Roman" w:hAnsi="Times New Roman" w:cs="Times New Roman"/>
              </w:rPr>
              <w:t>Diệu</w:t>
            </w:r>
            <w:proofErr w:type="spellEnd"/>
          </w:p>
        </w:tc>
        <w:tc>
          <w:tcPr>
            <w:tcW w:w="2880" w:type="dxa"/>
            <w:vAlign w:val="center"/>
          </w:tcPr>
          <w:p w14:paraId="7B8BA738" w14:textId="5C1F583B" w:rsidR="00DB4E5D" w:rsidRPr="00821BA0" w:rsidRDefault="00DB4E5D" w:rsidP="00DB4E5D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THCS Tân Hồng, Bình Giang</w:t>
            </w:r>
          </w:p>
        </w:tc>
        <w:tc>
          <w:tcPr>
            <w:tcW w:w="3870" w:type="dxa"/>
          </w:tcPr>
          <w:p w14:paraId="379AF792" w14:textId="13CC4640" w:rsidR="00DB4E5D" w:rsidRPr="00821BA0" w:rsidRDefault="00A102D1" w:rsidP="00DB4E5D">
            <w:pPr>
              <w:rPr>
                <w:rFonts w:ascii="Times New Roman" w:hAnsi="Times New Roman" w:cs="Times New Roman"/>
              </w:rPr>
            </w:pPr>
            <w:hyperlink r:id="rId10" w:tgtFrame="_blank" w:history="1">
              <w:r w:rsidRPr="00A102D1">
                <w:rPr>
                  <w:rStyle w:val="Hyperlink"/>
                  <w:rFonts w:ascii="Times New Roman" w:hAnsi="Times New Roman" w:cs="Times New Roman"/>
                </w:rPr>
                <w:t>https://youtu.be/64vg169vVjg</w:t>
              </w:r>
            </w:hyperlink>
          </w:p>
        </w:tc>
      </w:tr>
      <w:tr w:rsidR="00821BA0" w:rsidRPr="00821BA0" w14:paraId="57491F97" w14:textId="77777777" w:rsidTr="004D650F">
        <w:tc>
          <w:tcPr>
            <w:tcW w:w="625" w:type="dxa"/>
            <w:vAlign w:val="center"/>
          </w:tcPr>
          <w:p w14:paraId="25785278" w14:textId="67092F51" w:rsidR="00DB4E5D" w:rsidRPr="00821BA0" w:rsidRDefault="00BD6A4A" w:rsidP="00DB4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5" w:type="dxa"/>
            <w:vAlign w:val="center"/>
          </w:tcPr>
          <w:p w14:paraId="14007E64" w14:textId="332F6603" w:rsidR="00DB4E5D" w:rsidRPr="00821BA0" w:rsidRDefault="00DB4E5D" w:rsidP="00DB4E5D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6 - UNIT 7: TELEVISION - A closer look 1</w:t>
            </w:r>
          </w:p>
        </w:tc>
        <w:tc>
          <w:tcPr>
            <w:tcW w:w="2430" w:type="dxa"/>
          </w:tcPr>
          <w:p w14:paraId="71FD9007" w14:textId="2C5FF5C4" w:rsidR="00DB4E5D" w:rsidRPr="00821BA0" w:rsidRDefault="00DB4E5D" w:rsidP="00DB4E5D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Trầ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Thị Hà</w:t>
            </w:r>
          </w:p>
        </w:tc>
        <w:tc>
          <w:tcPr>
            <w:tcW w:w="2880" w:type="dxa"/>
            <w:vAlign w:val="center"/>
          </w:tcPr>
          <w:p w14:paraId="278B443F" w14:textId="4CAD49A7" w:rsidR="00DB4E5D" w:rsidRPr="00821BA0" w:rsidRDefault="00DB4E5D" w:rsidP="00DB4E5D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THCS </w:t>
            </w:r>
            <w:proofErr w:type="spellStart"/>
            <w:r w:rsidRPr="00821BA0">
              <w:rPr>
                <w:rFonts w:ascii="Times New Roman" w:hAnsi="Times New Roman" w:cs="Times New Roman"/>
              </w:rPr>
              <w:t>Hưng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Thái, Ninh Giang</w:t>
            </w:r>
          </w:p>
        </w:tc>
        <w:tc>
          <w:tcPr>
            <w:tcW w:w="3870" w:type="dxa"/>
          </w:tcPr>
          <w:p w14:paraId="24C5E75A" w14:textId="35FB795B" w:rsidR="00DB4E5D" w:rsidRPr="00821BA0" w:rsidRDefault="00A102D1" w:rsidP="00DB4E5D">
            <w:pPr>
              <w:rPr>
                <w:rFonts w:ascii="Times New Roman" w:hAnsi="Times New Roman" w:cs="Times New Roman"/>
              </w:rPr>
            </w:pPr>
            <w:hyperlink r:id="rId11" w:tgtFrame="_blank" w:history="1">
              <w:r w:rsidRPr="00A102D1">
                <w:rPr>
                  <w:rStyle w:val="Hyperlink"/>
                  <w:rFonts w:ascii="Times New Roman" w:hAnsi="Times New Roman" w:cs="Times New Roman"/>
                </w:rPr>
                <w:t>https://youtu.be/SPBq_f2051o</w:t>
              </w:r>
            </w:hyperlink>
          </w:p>
        </w:tc>
      </w:tr>
      <w:tr w:rsidR="00821BA0" w:rsidRPr="00821BA0" w14:paraId="23AEB8BB" w14:textId="77777777" w:rsidTr="004D650F">
        <w:tc>
          <w:tcPr>
            <w:tcW w:w="625" w:type="dxa"/>
            <w:vAlign w:val="center"/>
          </w:tcPr>
          <w:p w14:paraId="2B4DD107" w14:textId="6C6D3B27" w:rsidR="00DB4E5D" w:rsidRPr="00821BA0" w:rsidRDefault="00BD6A4A" w:rsidP="00DB4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5" w:type="dxa"/>
            <w:vAlign w:val="center"/>
          </w:tcPr>
          <w:p w14:paraId="6358C5F8" w14:textId="4E11893C" w:rsidR="00DB4E5D" w:rsidRPr="00821BA0" w:rsidRDefault="00DB4E5D" w:rsidP="00DB4E5D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8 - UNIT 7: ENVIRONMENTAL PROTECTION - A closer look 1</w:t>
            </w:r>
          </w:p>
        </w:tc>
        <w:tc>
          <w:tcPr>
            <w:tcW w:w="2430" w:type="dxa"/>
          </w:tcPr>
          <w:p w14:paraId="5FAF9F6C" w14:textId="78641985" w:rsidR="00DB4E5D" w:rsidRPr="00821BA0" w:rsidRDefault="00DB4E5D" w:rsidP="00DB4E5D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Nguyễn Vân Trang</w:t>
            </w:r>
          </w:p>
        </w:tc>
        <w:tc>
          <w:tcPr>
            <w:tcW w:w="2880" w:type="dxa"/>
            <w:vAlign w:val="center"/>
          </w:tcPr>
          <w:p w14:paraId="6F83D463" w14:textId="040B53ED" w:rsidR="00DB4E5D" w:rsidRPr="00821BA0" w:rsidRDefault="00DB4E5D" w:rsidP="00DB4E5D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THCS Đoàn </w:t>
            </w:r>
            <w:proofErr w:type="spellStart"/>
            <w:r w:rsidRPr="00821BA0">
              <w:rPr>
                <w:rFonts w:ascii="Times New Roman" w:hAnsi="Times New Roman" w:cs="Times New Roman"/>
              </w:rPr>
              <w:t>Thượng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, Gia </w:t>
            </w:r>
            <w:proofErr w:type="spellStart"/>
            <w:r w:rsidRPr="00821BA0">
              <w:rPr>
                <w:rFonts w:ascii="Times New Roman" w:hAnsi="Times New Roman" w:cs="Times New Roman"/>
              </w:rPr>
              <w:t>Lộc</w:t>
            </w:r>
            <w:proofErr w:type="spellEnd"/>
          </w:p>
        </w:tc>
        <w:tc>
          <w:tcPr>
            <w:tcW w:w="3870" w:type="dxa"/>
          </w:tcPr>
          <w:p w14:paraId="2F77D838" w14:textId="515DA18A" w:rsidR="00DB4E5D" w:rsidRPr="00821BA0" w:rsidRDefault="00867F88" w:rsidP="00DB4E5D">
            <w:pPr>
              <w:rPr>
                <w:rFonts w:ascii="Times New Roman" w:hAnsi="Times New Roman" w:cs="Times New Roman"/>
              </w:rPr>
            </w:pPr>
            <w:hyperlink r:id="rId12" w:tgtFrame="_blank" w:history="1">
              <w:r w:rsidRPr="00867F88">
                <w:rPr>
                  <w:rStyle w:val="Hyperlink"/>
                  <w:rFonts w:ascii="Times New Roman" w:hAnsi="Times New Roman" w:cs="Times New Roman"/>
                </w:rPr>
                <w:t>https://youtu.be/10w4Jjp4WPw</w:t>
              </w:r>
            </w:hyperlink>
          </w:p>
        </w:tc>
      </w:tr>
      <w:tr w:rsidR="00821BA0" w:rsidRPr="00821BA0" w14:paraId="772AD15B" w14:textId="77777777" w:rsidTr="004D650F">
        <w:tc>
          <w:tcPr>
            <w:tcW w:w="625" w:type="dxa"/>
            <w:vAlign w:val="center"/>
          </w:tcPr>
          <w:p w14:paraId="00F1B65A" w14:textId="03457383" w:rsidR="00DB4E5D" w:rsidRPr="00821BA0" w:rsidRDefault="00BD6A4A" w:rsidP="00DB4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5" w:type="dxa"/>
            <w:vAlign w:val="center"/>
          </w:tcPr>
          <w:p w14:paraId="53ED5B0F" w14:textId="56C64E52" w:rsidR="00DB4E5D" w:rsidRPr="00821BA0" w:rsidRDefault="00DB4E5D" w:rsidP="00DB4E5D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7 - UNIT 7: Traffic  - A closer look 2</w:t>
            </w:r>
          </w:p>
        </w:tc>
        <w:tc>
          <w:tcPr>
            <w:tcW w:w="2430" w:type="dxa"/>
          </w:tcPr>
          <w:p w14:paraId="53CB296A" w14:textId="333401CC" w:rsidR="00DB4E5D" w:rsidRPr="00821BA0" w:rsidRDefault="00DB4E5D" w:rsidP="00DB4E5D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Ngô Thị Phương</w:t>
            </w:r>
          </w:p>
        </w:tc>
        <w:tc>
          <w:tcPr>
            <w:tcW w:w="2880" w:type="dxa"/>
            <w:vAlign w:val="center"/>
          </w:tcPr>
          <w:p w14:paraId="34009A14" w14:textId="29B67CE4" w:rsidR="00DB4E5D" w:rsidRPr="00821BA0" w:rsidRDefault="00DB4E5D" w:rsidP="00DB4E5D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THCS Cao Thắng, Thanh </w:t>
            </w:r>
            <w:proofErr w:type="spellStart"/>
            <w:r w:rsidRPr="00821BA0">
              <w:rPr>
                <w:rFonts w:ascii="Times New Roman" w:hAnsi="Times New Roman" w:cs="Times New Roman"/>
              </w:rPr>
              <w:t>Miện</w:t>
            </w:r>
            <w:proofErr w:type="spellEnd"/>
          </w:p>
        </w:tc>
        <w:tc>
          <w:tcPr>
            <w:tcW w:w="3870" w:type="dxa"/>
          </w:tcPr>
          <w:p w14:paraId="1623D18D" w14:textId="6BB2BA8B" w:rsidR="00DB4E5D" w:rsidRPr="00821BA0" w:rsidRDefault="008D652E" w:rsidP="00DB4E5D">
            <w:pPr>
              <w:rPr>
                <w:rFonts w:ascii="Times New Roman" w:hAnsi="Times New Roman" w:cs="Times New Roman"/>
              </w:rPr>
            </w:pPr>
            <w:hyperlink r:id="rId13" w:tgtFrame="_blank" w:history="1">
              <w:r w:rsidRPr="008D652E">
                <w:rPr>
                  <w:rStyle w:val="Hyperlink"/>
                  <w:rFonts w:ascii="Times New Roman" w:hAnsi="Times New Roman" w:cs="Times New Roman"/>
                </w:rPr>
                <w:t>https://youtu.be/CuRMq5mZ3zE</w:t>
              </w:r>
            </w:hyperlink>
          </w:p>
        </w:tc>
      </w:tr>
      <w:tr w:rsidR="00821BA0" w:rsidRPr="00821BA0" w14:paraId="586492AC" w14:textId="77777777" w:rsidTr="004D650F">
        <w:tc>
          <w:tcPr>
            <w:tcW w:w="625" w:type="dxa"/>
            <w:vAlign w:val="center"/>
          </w:tcPr>
          <w:p w14:paraId="40AE86AC" w14:textId="783D77D7" w:rsidR="00DB4E5D" w:rsidRPr="00821BA0" w:rsidRDefault="00BD6A4A" w:rsidP="00DB4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5" w:type="dxa"/>
            <w:vAlign w:val="center"/>
          </w:tcPr>
          <w:p w14:paraId="02713CA5" w14:textId="0E5EABA5" w:rsidR="00DB4E5D" w:rsidRPr="00821BA0" w:rsidRDefault="00DB4E5D" w:rsidP="00DB4E5D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6 - UNIT 7: TELEVISION - A closer look 2</w:t>
            </w:r>
          </w:p>
        </w:tc>
        <w:tc>
          <w:tcPr>
            <w:tcW w:w="2430" w:type="dxa"/>
          </w:tcPr>
          <w:p w14:paraId="4D303658" w14:textId="6D35B9F6" w:rsidR="00DB4E5D" w:rsidRPr="00821BA0" w:rsidRDefault="00DB4E5D" w:rsidP="00DB4E5D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Nguyễn Thị Hồng Nhung</w:t>
            </w:r>
          </w:p>
        </w:tc>
        <w:tc>
          <w:tcPr>
            <w:tcW w:w="2880" w:type="dxa"/>
            <w:vAlign w:val="center"/>
          </w:tcPr>
          <w:p w14:paraId="4DA1B4D9" w14:textId="2290E735" w:rsidR="00DB4E5D" w:rsidRPr="00821BA0" w:rsidRDefault="00DB4E5D" w:rsidP="00DB4E5D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THCS Hồng Phong, Ninh Giang</w:t>
            </w:r>
          </w:p>
        </w:tc>
        <w:tc>
          <w:tcPr>
            <w:tcW w:w="3870" w:type="dxa"/>
          </w:tcPr>
          <w:p w14:paraId="4FA3C25F" w14:textId="53C404D6" w:rsidR="00DB4E5D" w:rsidRPr="00821BA0" w:rsidRDefault="00A102D1" w:rsidP="00DB4E5D">
            <w:pPr>
              <w:rPr>
                <w:rFonts w:ascii="Times New Roman" w:hAnsi="Times New Roman" w:cs="Times New Roman"/>
              </w:rPr>
            </w:pPr>
            <w:hyperlink r:id="rId14" w:tgtFrame="_blank" w:history="1">
              <w:r w:rsidRPr="00A102D1">
                <w:rPr>
                  <w:rStyle w:val="Hyperlink"/>
                  <w:rFonts w:ascii="Times New Roman" w:hAnsi="Times New Roman" w:cs="Times New Roman"/>
                </w:rPr>
                <w:t>https://youtu.be/9Xz0GuWtelI</w:t>
              </w:r>
            </w:hyperlink>
          </w:p>
        </w:tc>
      </w:tr>
      <w:tr w:rsidR="00821BA0" w:rsidRPr="00821BA0" w14:paraId="644D5878" w14:textId="77777777" w:rsidTr="004D650F">
        <w:tc>
          <w:tcPr>
            <w:tcW w:w="625" w:type="dxa"/>
            <w:vAlign w:val="center"/>
          </w:tcPr>
          <w:p w14:paraId="6A99A374" w14:textId="5F27A2DE" w:rsidR="004B3E03" w:rsidRPr="00821BA0" w:rsidRDefault="00BD6A4A" w:rsidP="004B3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5" w:type="dxa"/>
            <w:vAlign w:val="center"/>
          </w:tcPr>
          <w:p w14:paraId="23208916" w14:textId="3559A857" w:rsidR="004B3E03" w:rsidRPr="00821BA0" w:rsidRDefault="004B3E03" w:rsidP="004B3E03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9 - Unit 7: Natural wonders of the world: A closer look 1</w:t>
            </w:r>
          </w:p>
        </w:tc>
        <w:tc>
          <w:tcPr>
            <w:tcW w:w="2430" w:type="dxa"/>
            <w:vAlign w:val="center"/>
          </w:tcPr>
          <w:p w14:paraId="3237D2B5" w14:textId="2195364D" w:rsidR="004B3E03" w:rsidRPr="00821BA0" w:rsidRDefault="004B3E03" w:rsidP="004B3E03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Phạm Thị Hoa</w:t>
            </w:r>
          </w:p>
        </w:tc>
        <w:tc>
          <w:tcPr>
            <w:tcW w:w="2880" w:type="dxa"/>
            <w:vAlign w:val="center"/>
          </w:tcPr>
          <w:p w14:paraId="229B28B2" w14:textId="527E811C" w:rsidR="004B3E03" w:rsidRPr="00821BA0" w:rsidRDefault="00F30D2F" w:rsidP="004B3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CS </w:t>
            </w:r>
            <w:proofErr w:type="spellStart"/>
            <w:r>
              <w:rPr>
                <w:rFonts w:ascii="Times New Roman" w:hAnsi="Times New Roman" w:cs="Times New Roman"/>
              </w:rPr>
              <w:t>Ph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ứ</w:t>
            </w:r>
            <w:proofErr w:type="spellEnd"/>
            <w:r>
              <w:rPr>
                <w:rFonts w:ascii="Times New Roman" w:hAnsi="Times New Roman" w:cs="Times New Roman"/>
              </w:rPr>
              <w:t xml:space="preserve"> - Kinh Môn</w:t>
            </w:r>
          </w:p>
        </w:tc>
        <w:tc>
          <w:tcPr>
            <w:tcW w:w="3870" w:type="dxa"/>
          </w:tcPr>
          <w:p w14:paraId="3574FE52" w14:textId="1ACDC13F" w:rsidR="004B3E03" w:rsidRPr="00821BA0" w:rsidRDefault="00A102D1" w:rsidP="004B3E03">
            <w:pPr>
              <w:rPr>
                <w:rFonts w:ascii="Times New Roman" w:hAnsi="Times New Roman" w:cs="Times New Roman"/>
              </w:rPr>
            </w:pPr>
            <w:hyperlink r:id="rId15" w:tgtFrame="_blank" w:history="1">
              <w:r w:rsidRPr="00A102D1">
                <w:rPr>
                  <w:rStyle w:val="Hyperlink"/>
                  <w:rFonts w:ascii="Times New Roman" w:hAnsi="Times New Roman" w:cs="Times New Roman"/>
                </w:rPr>
                <w:t>https://youtu.be/D3DubR15n6M</w:t>
              </w:r>
            </w:hyperlink>
          </w:p>
        </w:tc>
      </w:tr>
      <w:tr w:rsidR="00F30D2F" w:rsidRPr="00821BA0" w14:paraId="70500556" w14:textId="77777777" w:rsidTr="004D650F">
        <w:tc>
          <w:tcPr>
            <w:tcW w:w="625" w:type="dxa"/>
            <w:vAlign w:val="center"/>
          </w:tcPr>
          <w:p w14:paraId="0647D4C8" w14:textId="4D510E30" w:rsidR="00F30D2F" w:rsidRPr="00821BA0" w:rsidRDefault="00BD6A4A" w:rsidP="00F3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5" w:type="dxa"/>
            <w:vAlign w:val="center"/>
          </w:tcPr>
          <w:p w14:paraId="0CBAA053" w14:textId="1350B6E3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8 - Unit 7: Environmental  protection: A closer look 1</w:t>
            </w:r>
          </w:p>
        </w:tc>
        <w:tc>
          <w:tcPr>
            <w:tcW w:w="2430" w:type="dxa"/>
            <w:vAlign w:val="center"/>
          </w:tcPr>
          <w:p w14:paraId="6EA5554F" w14:textId="7450ED6E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Nguyễn Thị Nga</w:t>
            </w:r>
          </w:p>
        </w:tc>
        <w:tc>
          <w:tcPr>
            <w:tcW w:w="2880" w:type="dxa"/>
            <w:vAlign w:val="center"/>
          </w:tcPr>
          <w:p w14:paraId="57C6AAA3" w14:textId="7CA16961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THCS </w:t>
            </w:r>
            <w:proofErr w:type="spellStart"/>
            <w:r w:rsidRPr="00821BA0">
              <w:rPr>
                <w:rFonts w:ascii="Times New Roman" w:hAnsi="Times New Roman" w:cs="Times New Roman"/>
              </w:rPr>
              <w:t>Cổ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Dũng -Kim Thành</w:t>
            </w:r>
          </w:p>
        </w:tc>
        <w:tc>
          <w:tcPr>
            <w:tcW w:w="3870" w:type="dxa"/>
          </w:tcPr>
          <w:p w14:paraId="7B8D21A1" w14:textId="4A448B8A" w:rsidR="00F30D2F" w:rsidRPr="00821BA0" w:rsidRDefault="00A102D1" w:rsidP="00F30D2F">
            <w:pPr>
              <w:rPr>
                <w:rFonts w:ascii="Times New Roman" w:hAnsi="Times New Roman" w:cs="Times New Roman"/>
              </w:rPr>
            </w:pPr>
            <w:hyperlink r:id="rId16" w:tgtFrame="_blank" w:history="1">
              <w:r w:rsidRPr="00A102D1">
                <w:rPr>
                  <w:rStyle w:val="Hyperlink"/>
                  <w:rFonts w:ascii="Times New Roman" w:hAnsi="Times New Roman" w:cs="Times New Roman"/>
                </w:rPr>
                <w:t>https://youtu.be/0UdMWexbU5g</w:t>
              </w:r>
            </w:hyperlink>
          </w:p>
        </w:tc>
      </w:tr>
      <w:tr w:rsidR="00F30D2F" w:rsidRPr="00821BA0" w14:paraId="2488D68C" w14:textId="77777777" w:rsidTr="004D650F">
        <w:tc>
          <w:tcPr>
            <w:tcW w:w="625" w:type="dxa"/>
            <w:vAlign w:val="center"/>
          </w:tcPr>
          <w:p w14:paraId="6ED57734" w14:textId="5E1D3A5B" w:rsidR="00F30D2F" w:rsidRPr="00821BA0" w:rsidRDefault="00BD6A4A" w:rsidP="00F3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5" w:type="dxa"/>
            <w:vAlign w:val="center"/>
          </w:tcPr>
          <w:p w14:paraId="0E4B0652" w14:textId="3AEF2FF9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8 - Unit 7: Environmental  protection: A closer look 2</w:t>
            </w:r>
          </w:p>
        </w:tc>
        <w:tc>
          <w:tcPr>
            <w:tcW w:w="2430" w:type="dxa"/>
            <w:vAlign w:val="center"/>
          </w:tcPr>
          <w:p w14:paraId="6F3E3826" w14:textId="37250714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Nguyễn Thị Xinh </w:t>
            </w:r>
          </w:p>
        </w:tc>
        <w:tc>
          <w:tcPr>
            <w:tcW w:w="2880" w:type="dxa"/>
            <w:vAlign w:val="center"/>
          </w:tcPr>
          <w:p w14:paraId="40FD0B22" w14:textId="66F9F3B1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THCS Ngọc Liên - </w:t>
            </w:r>
            <w:proofErr w:type="spellStart"/>
            <w:r w:rsidRPr="00821BA0">
              <w:rPr>
                <w:rFonts w:ascii="Times New Roman" w:hAnsi="Times New Roman" w:cs="Times New Roman"/>
              </w:rPr>
              <w:t>Cẩm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Giàng</w:t>
            </w:r>
            <w:proofErr w:type="spellEnd"/>
          </w:p>
        </w:tc>
        <w:tc>
          <w:tcPr>
            <w:tcW w:w="3870" w:type="dxa"/>
          </w:tcPr>
          <w:p w14:paraId="46A0DE9C" w14:textId="6C9368CA" w:rsidR="00F30D2F" w:rsidRPr="00821BA0" w:rsidRDefault="00DC4D41" w:rsidP="00F30D2F">
            <w:pPr>
              <w:rPr>
                <w:rFonts w:ascii="Times New Roman" w:hAnsi="Times New Roman" w:cs="Times New Roman"/>
              </w:rPr>
            </w:pPr>
            <w:hyperlink r:id="rId17" w:tgtFrame="_blank" w:history="1">
              <w:r w:rsidRPr="00DC4D41">
                <w:rPr>
                  <w:rStyle w:val="Hyperlink"/>
                  <w:rFonts w:ascii="Times New Roman" w:hAnsi="Times New Roman" w:cs="Times New Roman"/>
                </w:rPr>
                <w:t>https://youtu.be/wo8dsoHbYlY</w:t>
              </w:r>
            </w:hyperlink>
          </w:p>
        </w:tc>
      </w:tr>
      <w:tr w:rsidR="00F30D2F" w:rsidRPr="00821BA0" w14:paraId="09E8503E" w14:textId="77777777" w:rsidTr="004D650F">
        <w:tc>
          <w:tcPr>
            <w:tcW w:w="625" w:type="dxa"/>
            <w:vAlign w:val="center"/>
          </w:tcPr>
          <w:p w14:paraId="309B8477" w14:textId="0E531917" w:rsidR="00F30D2F" w:rsidRPr="00821BA0" w:rsidRDefault="00BD6A4A" w:rsidP="00F3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05" w:type="dxa"/>
            <w:vAlign w:val="center"/>
          </w:tcPr>
          <w:p w14:paraId="59358745" w14:textId="4B2527A6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9 - Unit 7: Natural wonders of the world: Communication</w:t>
            </w:r>
          </w:p>
        </w:tc>
        <w:tc>
          <w:tcPr>
            <w:tcW w:w="2430" w:type="dxa"/>
            <w:vAlign w:val="center"/>
          </w:tcPr>
          <w:p w14:paraId="75934B30" w14:textId="228D4D41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Nguyễn Thị Thu Hương</w:t>
            </w:r>
          </w:p>
        </w:tc>
        <w:tc>
          <w:tcPr>
            <w:tcW w:w="2880" w:type="dxa"/>
            <w:vAlign w:val="center"/>
          </w:tcPr>
          <w:p w14:paraId="2EB86A92" w14:textId="1E06BDD8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THCS </w:t>
            </w:r>
            <w:proofErr w:type="spellStart"/>
            <w:r w:rsidRPr="00821BA0">
              <w:rPr>
                <w:rFonts w:ascii="Times New Roman" w:hAnsi="Times New Roman" w:cs="Times New Roman"/>
              </w:rPr>
              <w:t>Đạ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Sơn -</w:t>
            </w:r>
            <w:proofErr w:type="spellStart"/>
            <w:r w:rsidRPr="00821BA0">
              <w:rPr>
                <w:rFonts w:ascii="Times New Roman" w:hAnsi="Times New Roman" w:cs="Times New Roman"/>
              </w:rPr>
              <w:t>Tứ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Kỳ</w:t>
            </w:r>
            <w:proofErr w:type="spellEnd"/>
          </w:p>
        </w:tc>
        <w:tc>
          <w:tcPr>
            <w:tcW w:w="3870" w:type="dxa"/>
          </w:tcPr>
          <w:p w14:paraId="73DD3FDF" w14:textId="001B5E1E" w:rsidR="00F30D2F" w:rsidRPr="00821BA0" w:rsidRDefault="00E94DE7" w:rsidP="00F30D2F">
            <w:pPr>
              <w:rPr>
                <w:rFonts w:ascii="Times New Roman" w:hAnsi="Times New Roman" w:cs="Times New Roman"/>
              </w:rPr>
            </w:pPr>
            <w:hyperlink r:id="rId18" w:tgtFrame="_blank" w:history="1">
              <w:r w:rsidRPr="00E94DE7">
                <w:rPr>
                  <w:rStyle w:val="Hyperlink"/>
                  <w:rFonts w:ascii="Times New Roman" w:hAnsi="Times New Roman" w:cs="Times New Roman"/>
                </w:rPr>
                <w:t>https://youtu.be/0mESvjNtFJ0</w:t>
              </w:r>
            </w:hyperlink>
          </w:p>
        </w:tc>
      </w:tr>
      <w:tr w:rsidR="00F30D2F" w:rsidRPr="00821BA0" w14:paraId="659F25AC" w14:textId="77777777" w:rsidTr="004D650F">
        <w:tc>
          <w:tcPr>
            <w:tcW w:w="625" w:type="dxa"/>
            <w:vAlign w:val="center"/>
          </w:tcPr>
          <w:p w14:paraId="305B0250" w14:textId="14E39C32" w:rsidR="00F30D2F" w:rsidRPr="00A61DA4" w:rsidRDefault="00BD6A4A" w:rsidP="00F3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05" w:type="dxa"/>
            <w:vAlign w:val="center"/>
          </w:tcPr>
          <w:p w14:paraId="2E747BD9" w14:textId="5A71813C" w:rsidR="00F30D2F" w:rsidRPr="00A61DA4" w:rsidRDefault="00F30D2F" w:rsidP="00F30D2F">
            <w:pPr>
              <w:rPr>
                <w:rFonts w:ascii="Times New Roman" w:hAnsi="Times New Roman" w:cs="Times New Roman"/>
              </w:rPr>
            </w:pPr>
            <w:proofErr w:type="spellStart"/>
            <w:r w:rsidRPr="00A61DA4">
              <w:rPr>
                <w:rFonts w:ascii="Times New Roman" w:hAnsi="Times New Roman" w:cs="Times New Roman"/>
              </w:rPr>
              <w:t>Lớp</w:t>
            </w:r>
            <w:proofErr w:type="spellEnd"/>
            <w:r w:rsidRPr="00A61DA4">
              <w:rPr>
                <w:rFonts w:ascii="Times New Roman" w:hAnsi="Times New Roman" w:cs="Times New Roman"/>
              </w:rPr>
              <w:t xml:space="preserve"> 8 - Unit 7: Environmental  protection : Communication</w:t>
            </w:r>
          </w:p>
        </w:tc>
        <w:tc>
          <w:tcPr>
            <w:tcW w:w="2430" w:type="dxa"/>
            <w:vAlign w:val="center"/>
          </w:tcPr>
          <w:p w14:paraId="45C003EE" w14:textId="21D978ED" w:rsidR="00F30D2F" w:rsidRPr="00A61DA4" w:rsidRDefault="00F30D2F" w:rsidP="00F30D2F">
            <w:pPr>
              <w:rPr>
                <w:rFonts w:ascii="Times New Roman" w:hAnsi="Times New Roman" w:cs="Times New Roman"/>
              </w:rPr>
            </w:pPr>
            <w:r w:rsidRPr="00A61DA4">
              <w:rPr>
                <w:rFonts w:ascii="Times New Roman" w:hAnsi="Times New Roman" w:cs="Times New Roman"/>
              </w:rPr>
              <w:t xml:space="preserve">Phạm Thị </w:t>
            </w:r>
            <w:proofErr w:type="spellStart"/>
            <w:r w:rsidRPr="00A61DA4">
              <w:rPr>
                <w:rFonts w:ascii="Times New Roman" w:hAnsi="Times New Roman" w:cs="Times New Roman"/>
              </w:rPr>
              <w:t>Nhàn</w:t>
            </w:r>
            <w:proofErr w:type="spellEnd"/>
          </w:p>
        </w:tc>
        <w:tc>
          <w:tcPr>
            <w:tcW w:w="2880" w:type="dxa"/>
            <w:vAlign w:val="center"/>
          </w:tcPr>
          <w:p w14:paraId="7263A1F7" w14:textId="03ADDA91" w:rsidR="00F30D2F" w:rsidRPr="00A61DA4" w:rsidRDefault="00F30D2F" w:rsidP="00F30D2F">
            <w:pPr>
              <w:rPr>
                <w:rFonts w:ascii="Times New Roman" w:hAnsi="Times New Roman" w:cs="Times New Roman"/>
              </w:rPr>
            </w:pPr>
            <w:r w:rsidRPr="00A61DA4">
              <w:rPr>
                <w:rFonts w:ascii="Times New Roman" w:hAnsi="Times New Roman" w:cs="Times New Roman"/>
              </w:rPr>
              <w:t xml:space="preserve">THCS </w:t>
            </w:r>
            <w:proofErr w:type="spellStart"/>
            <w:r w:rsidRPr="00A61DA4">
              <w:rPr>
                <w:rFonts w:ascii="Times New Roman" w:hAnsi="Times New Roman" w:cs="Times New Roman"/>
              </w:rPr>
              <w:t>Phú</w:t>
            </w:r>
            <w:proofErr w:type="spellEnd"/>
            <w:r w:rsidRPr="00A61DA4">
              <w:rPr>
                <w:rFonts w:ascii="Times New Roman" w:hAnsi="Times New Roman" w:cs="Times New Roman"/>
              </w:rPr>
              <w:t xml:space="preserve"> Thái - Kim Thành</w:t>
            </w:r>
          </w:p>
        </w:tc>
        <w:tc>
          <w:tcPr>
            <w:tcW w:w="3870" w:type="dxa"/>
          </w:tcPr>
          <w:p w14:paraId="73497F22" w14:textId="4ECFDAA8" w:rsidR="00F30D2F" w:rsidRPr="00A61DA4" w:rsidRDefault="00A61DA4" w:rsidP="00F30D2F">
            <w:pPr>
              <w:rPr>
                <w:rFonts w:ascii="Times New Roman" w:hAnsi="Times New Roman" w:cs="Times New Roman"/>
              </w:rPr>
            </w:pPr>
            <w:hyperlink r:id="rId19" w:tgtFrame="_blank" w:history="1">
              <w:r w:rsidRPr="00A61DA4">
                <w:rPr>
                  <w:rStyle w:val="Hyperlink"/>
                  <w:rFonts w:ascii="Times New Roman" w:hAnsi="Times New Roman" w:cs="Times New Roman"/>
                  <w:color w:val="auto"/>
                </w:rPr>
                <w:t>https://youtu.be/VZqE00KnRqE</w:t>
              </w:r>
            </w:hyperlink>
          </w:p>
        </w:tc>
      </w:tr>
      <w:tr w:rsidR="00F30D2F" w:rsidRPr="00821BA0" w14:paraId="76444EEA" w14:textId="77777777" w:rsidTr="004D650F">
        <w:tc>
          <w:tcPr>
            <w:tcW w:w="625" w:type="dxa"/>
            <w:vAlign w:val="center"/>
          </w:tcPr>
          <w:p w14:paraId="25752E19" w14:textId="34449AFD" w:rsidR="00F30D2F" w:rsidRPr="00821BA0" w:rsidRDefault="00BD6A4A" w:rsidP="00F3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05" w:type="dxa"/>
            <w:vAlign w:val="center"/>
          </w:tcPr>
          <w:p w14:paraId="1B763D2A" w14:textId="3CE86D10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6 - Unit 7: </w:t>
            </w:r>
            <w:proofErr w:type="spellStart"/>
            <w:r w:rsidRPr="00821BA0">
              <w:rPr>
                <w:rFonts w:ascii="Times New Roman" w:hAnsi="Times New Roman" w:cs="Times New Roman"/>
              </w:rPr>
              <w:t>Televisinon</w:t>
            </w:r>
            <w:proofErr w:type="spellEnd"/>
            <w:r w:rsidRPr="00821BA0">
              <w:rPr>
                <w:rFonts w:ascii="Times New Roman" w:hAnsi="Times New Roman" w:cs="Times New Roman"/>
              </w:rPr>
              <w:t>: A closer look 1</w:t>
            </w:r>
          </w:p>
        </w:tc>
        <w:tc>
          <w:tcPr>
            <w:tcW w:w="2430" w:type="dxa"/>
            <w:vAlign w:val="center"/>
          </w:tcPr>
          <w:p w14:paraId="2215440F" w14:textId="2F00EC6C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Nguyễn Thị </w:t>
            </w:r>
            <w:proofErr w:type="spellStart"/>
            <w:r w:rsidRPr="00821BA0">
              <w:rPr>
                <w:rFonts w:ascii="Times New Roman" w:hAnsi="Times New Roman" w:cs="Times New Roman"/>
              </w:rPr>
              <w:t>Huyề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24E0B816" w14:textId="3FA6B103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THCS Tân </w:t>
            </w:r>
            <w:proofErr w:type="spellStart"/>
            <w:r w:rsidRPr="00821BA0">
              <w:rPr>
                <w:rFonts w:ascii="Times New Roman" w:hAnsi="Times New Roman" w:cs="Times New Roman"/>
              </w:rPr>
              <w:t>Kỳ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21BA0">
              <w:rPr>
                <w:rFonts w:ascii="Times New Roman" w:hAnsi="Times New Roman" w:cs="Times New Roman"/>
              </w:rPr>
              <w:t>Tứ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Kỳ</w:t>
            </w:r>
            <w:proofErr w:type="spellEnd"/>
          </w:p>
        </w:tc>
        <w:tc>
          <w:tcPr>
            <w:tcW w:w="3870" w:type="dxa"/>
          </w:tcPr>
          <w:p w14:paraId="5C02E627" w14:textId="32BA791D" w:rsidR="00F30D2F" w:rsidRPr="00821BA0" w:rsidRDefault="00041ED7" w:rsidP="00F30D2F">
            <w:pPr>
              <w:rPr>
                <w:rFonts w:ascii="Times New Roman" w:hAnsi="Times New Roman" w:cs="Times New Roman"/>
              </w:rPr>
            </w:pPr>
            <w:hyperlink r:id="rId20" w:tgtFrame="_blank" w:history="1">
              <w:r w:rsidRPr="00041ED7">
                <w:rPr>
                  <w:rStyle w:val="Hyperlink"/>
                  <w:rFonts w:ascii="Times New Roman" w:hAnsi="Times New Roman" w:cs="Times New Roman"/>
                </w:rPr>
                <w:t>https://youtu.be/ZsT2Ucthl8o</w:t>
              </w:r>
            </w:hyperlink>
          </w:p>
        </w:tc>
      </w:tr>
      <w:tr w:rsidR="00F30D2F" w:rsidRPr="00821BA0" w14:paraId="394B1E8C" w14:textId="77777777" w:rsidTr="004D650F">
        <w:tc>
          <w:tcPr>
            <w:tcW w:w="625" w:type="dxa"/>
            <w:vAlign w:val="center"/>
          </w:tcPr>
          <w:p w14:paraId="359464AA" w14:textId="75EAE148" w:rsidR="00F30D2F" w:rsidRPr="00821BA0" w:rsidRDefault="00BD6A4A" w:rsidP="00F3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05" w:type="dxa"/>
            <w:vAlign w:val="center"/>
          </w:tcPr>
          <w:p w14:paraId="18E698C4" w14:textId="29D49B73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7 - Unit 7: Traffic : A closer look 1</w:t>
            </w:r>
          </w:p>
        </w:tc>
        <w:tc>
          <w:tcPr>
            <w:tcW w:w="2430" w:type="dxa"/>
            <w:vAlign w:val="center"/>
          </w:tcPr>
          <w:p w14:paraId="617F43DC" w14:textId="517ABA48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Phương Thị Thảo</w:t>
            </w:r>
          </w:p>
        </w:tc>
        <w:tc>
          <w:tcPr>
            <w:tcW w:w="2880" w:type="dxa"/>
            <w:vAlign w:val="center"/>
          </w:tcPr>
          <w:p w14:paraId="6A5B32A6" w14:textId="78E18CBD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THCS </w:t>
            </w:r>
            <w:proofErr w:type="spellStart"/>
            <w:r w:rsidRPr="00821BA0">
              <w:rPr>
                <w:rFonts w:ascii="Times New Roman" w:hAnsi="Times New Roman" w:cs="Times New Roman"/>
              </w:rPr>
              <w:t>Phả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Lạ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- Chí Linh</w:t>
            </w:r>
          </w:p>
        </w:tc>
        <w:tc>
          <w:tcPr>
            <w:tcW w:w="3870" w:type="dxa"/>
          </w:tcPr>
          <w:p w14:paraId="47B30171" w14:textId="1B334A00" w:rsidR="00F30D2F" w:rsidRPr="00821BA0" w:rsidRDefault="00041ED7" w:rsidP="00F30D2F">
            <w:pPr>
              <w:rPr>
                <w:rFonts w:ascii="Times New Roman" w:hAnsi="Times New Roman" w:cs="Times New Roman"/>
              </w:rPr>
            </w:pPr>
            <w:hyperlink r:id="rId21" w:tgtFrame="_blank" w:history="1">
              <w:r w:rsidRPr="00041ED7">
                <w:rPr>
                  <w:rStyle w:val="Hyperlink"/>
                  <w:rFonts w:ascii="Times New Roman" w:hAnsi="Times New Roman" w:cs="Times New Roman"/>
                </w:rPr>
                <w:t>https://youtu.be/NnvEnsjqRQY</w:t>
              </w:r>
            </w:hyperlink>
          </w:p>
        </w:tc>
      </w:tr>
      <w:tr w:rsidR="00F30D2F" w:rsidRPr="00821BA0" w14:paraId="14756C61" w14:textId="77777777" w:rsidTr="004D650F">
        <w:tc>
          <w:tcPr>
            <w:tcW w:w="625" w:type="dxa"/>
            <w:vAlign w:val="center"/>
          </w:tcPr>
          <w:p w14:paraId="11DFBA2D" w14:textId="52D13E48" w:rsidR="00F30D2F" w:rsidRPr="00821BA0" w:rsidRDefault="00BD6A4A" w:rsidP="00F3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05" w:type="dxa"/>
            <w:vAlign w:val="center"/>
          </w:tcPr>
          <w:p w14:paraId="4EF6179B" w14:textId="35E84959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6 - Unit 7: </w:t>
            </w:r>
            <w:proofErr w:type="spellStart"/>
            <w:r w:rsidRPr="00821BA0">
              <w:rPr>
                <w:rFonts w:ascii="Times New Roman" w:hAnsi="Times New Roman" w:cs="Times New Roman"/>
              </w:rPr>
              <w:t>Televisinon</w:t>
            </w:r>
            <w:proofErr w:type="spellEnd"/>
            <w:r w:rsidRPr="00821BA0">
              <w:rPr>
                <w:rFonts w:ascii="Times New Roman" w:hAnsi="Times New Roman" w:cs="Times New Roman"/>
              </w:rPr>
              <w:t>: A closer look 2</w:t>
            </w:r>
          </w:p>
        </w:tc>
        <w:tc>
          <w:tcPr>
            <w:tcW w:w="2430" w:type="dxa"/>
            <w:vAlign w:val="center"/>
          </w:tcPr>
          <w:p w14:paraId="51F4652E" w14:textId="6C494E32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Bùi Thị Doan</w:t>
            </w:r>
          </w:p>
        </w:tc>
        <w:tc>
          <w:tcPr>
            <w:tcW w:w="2880" w:type="dxa"/>
            <w:vAlign w:val="center"/>
          </w:tcPr>
          <w:p w14:paraId="27DA87AE" w14:textId="7FE127E4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THCS Tân </w:t>
            </w:r>
            <w:proofErr w:type="spellStart"/>
            <w:r w:rsidRPr="00821BA0">
              <w:rPr>
                <w:rFonts w:ascii="Times New Roman" w:hAnsi="Times New Roman" w:cs="Times New Roman"/>
              </w:rPr>
              <w:t>Dâ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- Chí Linh</w:t>
            </w:r>
          </w:p>
        </w:tc>
        <w:tc>
          <w:tcPr>
            <w:tcW w:w="3870" w:type="dxa"/>
          </w:tcPr>
          <w:p w14:paraId="0593DC41" w14:textId="6765E1DE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hyperlink r:id="rId22" w:tgtFrame="_blank" w:history="1">
              <w:r w:rsidRPr="00F30D2F">
                <w:rPr>
                  <w:rStyle w:val="Hyperlink"/>
                  <w:rFonts w:ascii="Times New Roman" w:hAnsi="Times New Roman" w:cs="Times New Roman"/>
                </w:rPr>
                <w:t>https://youtu.be/oWByULw8_iQ</w:t>
              </w:r>
            </w:hyperlink>
          </w:p>
        </w:tc>
      </w:tr>
      <w:tr w:rsidR="00F30D2F" w:rsidRPr="00821BA0" w14:paraId="4FB43F34" w14:textId="77777777" w:rsidTr="004D650F">
        <w:tc>
          <w:tcPr>
            <w:tcW w:w="625" w:type="dxa"/>
            <w:vAlign w:val="center"/>
          </w:tcPr>
          <w:p w14:paraId="77CB72A4" w14:textId="66695BA1" w:rsidR="00F30D2F" w:rsidRPr="00821BA0" w:rsidRDefault="00BD6A4A" w:rsidP="00F3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05" w:type="dxa"/>
            <w:vAlign w:val="center"/>
          </w:tcPr>
          <w:p w14:paraId="52FA00A0" w14:textId="10172B7D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7 - Unit 7: Traffic : A closer look 2</w:t>
            </w:r>
          </w:p>
        </w:tc>
        <w:tc>
          <w:tcPr>
            <w:tcW w:w="2430" w:type="dxa"/>
            <w:vAlign w:val="center"/>
          </w:tcPr>
          <w:p w14:paraId="5BF6EE7D" w14:textId="5349BF89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Nguyễn Minh </w:t>
            </w:r>
            <w:proofErr w:type="spellStart"/>
            <w:r w:rsidRPr="00821BA0">
              <w:rPr>
                <w:rFonts w:ascii="Times New Roman" w:hAnsi="Times New Roman" w:cs="Times New Roman"/>
              </w:rPr>
              <w:t>Huyền</w:t>
            </w:r>
            <w:proofErr w:type="spellEnd"/>
          </w:p>
        </w:tc>
        <w:tc>
          <w:tcPr>
            <w:tcW w:w="2880" w:type="dxa"/>
            <w:vAlign w:val="center"/>
          </w:tcPr>
          <w:p w14:paraId="2B280E9F" w14:textId="7BC45221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THCS An Lâm- Nam </w:t>
            </w:r>
            <w:proofErr w:type="spellStart"/>
            <w:r w:rsidRPr="00821BA0">
              <w:rPr>
                <w:rFonts w:ascii="Times New Roman" w:hAnsi="Times New Roman" w:cs="Times New Roman"/>
              </w:rPr>
              <w:t>Sách</w:t>
            </w:r>
            <w:proofErr w:type="spellEnd"/>
          </w:p>
        </w:tc>
        <w:tc>
          <w:tcPr>
            <w:tcW w:w="3870" w:type="dxa"/>
          </w:tcPr>
          <w:p w14:paraId="3AC5C21A" w14:textId="721BC352" w:rsidR="00F30D2F" w:rsidRPr="00821BA0" w:rsidRDefault="00A102D1" w:rsidP="00F30D2F">
            <w:pPr>
              <w:rPr>
                <w:rFonts w:ascii="Times New Roman" w:hAnsi="Times New Roman" w:cs="Times New Roman"/>
              </w:rPr>
            </w:pPr>
            <w:hyperlink r:id="rId23" w:tgtFrame="_blank" w:history="1">
              <w:r w:rsidRPr="00A102D1">
                <w:rPr>
                  <w:rStyle w:val="Hyperlink"/>
                  <w:rFonts w:ascii="Times New Roman" w:hAnsi="Times New Roman" w:cs="Times New Roman"/>
                </w:rPr>
                <w:t>https://youtu.be/ZTSxKmbBVL4</w:t>
              </w:r>
            </w:hyperlink>
          </w:p>
        </w:tc>
      </w:tr>
      <w:tr w:rsidR="00F30D2F" w:rsidRPr="00821BA0" w14:paraId="4D4C3C93" w14:textId="77777777" w:rsidTr="004D650F">
        <w:tc>
          <w:tcPr>
            <w:tcW w:w="625" w:type="dxa"/>
            <w:vAlign w:val="center"/>
          </w:tcPr>
          <w:p w14:paraId="50E98CF9" w14:textId="5E0B1386" w:rsidR="00F30D2F" w:rsidRPr="00821BA0" w:rsidRDefault="00BD6A4A" w:rsidP="00F3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05" w:type="dxa"/>
            <w:vAlign w:val="center"/>
          </w:tcPr>
          <w:p w14:paraId="2AD2198E" w14:textId="76018B49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6 - Unit 7: </w:t>
            </w:r>
            <w:proofErr w:type="spellStart"/>
            <w:r w:rsidRPr="00821BA0">
              <w:rPr>
                <w:rFonts w:ascii="Times New Roman" w:hAnsi="Times New Roman" w:cs="Times New Roman"/>
              </w:rPr>
              <w:t>Televisinon</w:t>
            </w:r>
            <w:proofErr w:type="spellEnd"/>
            <w:r w:rsidRPr="00821BA0">
              <w:rPr>
                <w:rFonts w:ascii="Times New Roman" w:hAnsi="Times New Roman" w:cs="Times New Roman"/>
              </w:rPr>
              <w:t>: Communication</w:t>
            </w:r>
          </w:p>
        </w:tc>
        <w:tc>
          <w:tcPr>
            <w:tcW w:w="2430" w:type="dxa"/>
            <w:vAlign w:val="center"/>
          </w:tcPr>
          <w:p w14:paraId="592B220B" w14:textId="4F45CFD9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Nguyễn Thị Hoa</w:t>
            </w:r>
          </w:p>
        </w:tc>
        <w:tc>
          <w:tcPr>
            <w:tcW w:w="2880" w:type="dxa"/>
            <w:vAlign w:val="center"/>
          </w:tcPr>
          <w:p w14:paraId="66C5E872" w14:textId="358FC961" w:rsidR="00F30D2F" w:rsidRPr="00821BA0" w:rsidRDefault="00F30D2F" w:rsidP="00F30D2F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THCS Nam Hồng - Nam </w:t>
            </w:r>
            <w:proofErr w:type="spellStart"/>
            <w:r w:rsidRPr="00821BA0">
              <w:rPr>
                <w:rFonts w:ascii="Times New Roman" w:hAnsi="Times New Roman" w:cs="Times New Roman"/>
              </w:rPr>
              <w:t>Sách</w:t>
            </w:r>
            <w:proofErr w:type="spellEnd"/>
          </w:p>
        </w:tc>
        <w:tc>
          <w:tcPr>
            <w:tcW w:w="3870" w:type="dxa"/>
          </w:tcPr>
          <w:p w14:paraId="51733F32" w14:textId="1AE59D69" w:rsidR="00F30D2F" w:rsidRPr="00821BA0" w:rsidRDefault="00A102D1" w:rsidP="00F30D2F">
            <w:pPr>
              <w:rPr>
                <w:rFonts w:ascii="Times New Roman" w:hAnsi="Times New Roman" w:cs="Times New Roman"/>
              </w:rPr>
            </w:pPr>
            <w:hyperlink r:id="rId24" w:tgtFrame="_blank" w:history="1">
              <w:r w:rsidRPr="00A102D1">
                <w:rPr>
                  <w:rStyle w:val="Hyperlink"/>
                  <w:rFonts w:ascii="Times New Roman" w:hAnsi="Times New Roman" w:cs="Times New Roman"/>
                </w:rPr>
                <w:t>https://youtu.be/-iQeQfiaRlY</w:t>
              </w:r>
            </w:hyperlink>
          </w:p>
        </w:tc>
      </w:tr>
    </w:tbl>
    <w:p w14:paraId="4DCF89AE" w14:textId="77777777" w:rsidR="004375A0" w:rsidRDefault="004375A0">
      <w:pPr>
        <w:rPr>
          <w:rFonts w:ascii="Times New Roman" w:hAnsi="Times New Roman" w:cs="Times New Roman"/>
        </w:rPr>
      </w:pPr>
    </w:p>
    <w:p w14:paraId="02599399" w14:textId="77777777" w:rsidR="00DD2F6B" w:rsidRPr="00821BA0" w:rsidRDefault="00DD2F6B">
      <w:pPr>
        <w:rPr>
          <w:rFonts w:ascii="Times New Roman" w:hAnsi="Times New Roman" w:cs="Times New Roman"/>
        </w:rPr>
      </w:pPr>
    </w:p>
    <w:sectPr w:rsidR="00DD2F6B" w:rsidRPr="00821BA0" w:rsidSect="00EB2AE3">
      <w:pgSz w:w="15840" w:h="12240" w:orient="landscape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5A0"/>
    <w:rsid w:val="00041ED7"/>
    <w:rsid w:val="00042D1C"/>
    <w:rsid w:val="0005652F"/>
    <w:rsid w:val="000B3B33"/>
    <w:rsid w:val="000C68A1"/>
    <w:rsid w:val="000F79A8"/>
    <w:rsid w:val="001025B9"/>
    <w:rsid w:val="0010267C"/>
    <w:rsid w:val="00103B54"/>
    <w:rsid w:val="00120CAA"/>
    <w:rsid w:val="00127FA2"/>
    <w:rsid w:val="00151080"/>
    <w:rsid w:val="001A40DC"/>
    <w:rsid w:val="001E0FC3"/>
    <w:rsid w:val="00210062"/>
    <w:rsid w:val="00221F76"/>
    <w:rsid w:val="002327AD"/>
    <w:rsid w:val="0027061A"/>
    <w:rsid w:val="00294F09"/>
    <w:rsid w:val="002A3EF1"/>
    <w:rsid w:val="002C50D8"/>
    <w:rsid w:val="002F552A"/>
    <w:rsid w:val="0030259F"/>
    <w:rsid w:val="00313AD4"/>
    <w:rsid w:val="00314FD3"/>
    <w:rsid w:val="00325B1E"/>
    <w:rsid w:val="00336EC6"/>
    <w:rsid w:val="00342A0C"/>
    <w:rsid w:val="00347CCE"/>
    <w:rsid w:val="00375AEA"/>
    <w:rsid w:val="00385D25"/>
    <w:rsid w:val="00395CE5"/>
    <w:rsid w:val="003B4B7B"/>
    <w:rsid w:val="003D79E0"/>
    <w:rsid w:val="003F7C75"/>
    <w:rsid w:val="004106A4"/>
    <w:rsid w:val="004233E6"/>
    <w:rsid w:val="00431854"/>
    <w:rsid w:val="004375A0"/>
    <w:rsid w:val="00453E26"/>
    <w:rsid w:val="004777DA"/>
    <w:rsid w:val="00483254"/>
    <w:rsid w:val="004B1C46"/>
    <w:rsid w:val="004B3E03"/>
    <w:rsid w:val="004D650F"/>
    <w:rsid w:val="004E0223"/>
    <w:rsid w:val="005014B9"/>
    <w:rsid w:val="00505EBC"/>
    <w:rsid w:val="00550F29"/>
    <w:rsid w:val="005A49EA"/>
    <w:rsid w:val="005A7ECA"/>
    <w:rsid w:val="005B6077"/>
    <w:rsid w:val="005D1F45"/>
    <w:rsid w:val="00614AB4"/>
    <w:rsid w:val="0061761F"/>
    <w:rsid w:val="006229AB"/>
    <w:rsid w:val="0065340F"/>
    <w:rsid w:val="00670A2E"/>
    <w:rsid w:val="006756A8"/>
    <w:rsid w:val="00691B2F"/>
    <w:rsid w:val="006A2B5A"/>
    <w:rsid w:val="006B788E"/>
    <w:rsid w:val="006E28B1"/>
    <w:rsid w:val="006F34A6"/>
    <w:rsid w:val="007770BA"/>
    <w:rsid w:val="00791262"/>
    <w:rsid w:val="007B595E"/>
    <w:rsid w:val="007E0849"/>
    <w:rsid w:val="007F30FC"/>
    <w:rsid w:val="008059FF"/>
    <w:rsid w:val="00814A58"/>
    <w:rsid w:val="008170F5"/>
    <w:rsid w:val="00821BA0"/>
    <w:rsid w:val="008258B1"/>
    <w:rsid w:val="00832309"/>
    <w:rsid w:val="00867F88"/>
    <w:rsid w:val="0087344B"/>
    <w:rsid w:val="008B4285"/>
    <w:rsid w:val="008B6B58"/>
    <w:rsid w:val="008C486D"/>
    <w:rsid w:val="008D652E"/>
    <w:rsid w:val="009076B4"/>
    <w:rsid w:val="00980A4A"/>
    <w:rsid w:val="009C0BF4"/>
    <w:rsid w:val="009D02D2"/>
    <w:rsid w:val="009E5484"/>
    <w:rsid w:val="009E5D39"/>
    <w:rsid w:val="00A05311"/>
    <w:rsid w:val="00A102D1"/>
    <w:rsid w:val="00A61DA4"/>
    <w:rsid w:val="00A75FA6"/>
    <w:rsid w:val="00A855F8"/>
    <w:rsid w:val="00A964A6"/>
    <w:rsid w:val="00B062D1"/>
    <w:rsid w:val="00B10C83"/>
    <w:rsid w:val="00B27C48"/>
    <w:rsid w:val="00B27CD8"/>
    <w:rsid w:val="00B80237"/>
    <w:rsid w:val="00BB25D4"/>
    <w:rsid w:val="00BB31CA"/>
    <w:rsid w:val="00BC56AF"/>
    <w:rsid w:val="00BD6A4A"/>
    <w:rsid w:val="00C01347"/>
    <w:rsid w:val="00C17990"/>
    <w:rsid w:val="00CB24E2"/>
    <w:rsid w:val="00CB4670"/>
    <w:rsid w:val="00CD6A54"/>
    <w:rsid w:val="00CE3336"/>
    <w:rsid w:val="00D43EF8"/>
    <w:rsid w:val="00D440A5"/>
    <w:rsid w:val="00D726F1"/>
    <w:rsid w:val="00D8004B"/>
    <w:rsid w:val="00DB4E5D"/>
    <w:rsid w:val="00DC4D41"/>
    <w:rsid w:val="00DD2604"/>
    <w:rsid w:val="00DD2F6B"/>
    <w:rsid w:val="00DE118C"/>
    <w:rsid w:val="00DE5D72"/>
    <w:rsid w:val="00E93727"/>
    <w:rsid w:val="00E94DE7"/>
    <w:rsid w:val="00E96662"/>
    <w:rsid w:val="00EB2AE3"/>
    <w:rsid w:val="00EB3010"/>
    <w:rsid w:val="00EC4B71"/>
    <w:rsid w:val="00EC6DFC"/>
    <w:rsid w:val="00F30D2F"/>
    <w:rsid w:val="00F562DE"/>
    <w:rsid w:val="00F61BCD"/>
    <w:rsid w:val="00FB3986"/>
    <w:rsid w:val="00FD351A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8E00"/>
  <w15:chartTrackingRefBased/>
  <w15:docId w15:val="{EF999F50-A20A-41D2-801F-1FAAC6C5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5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5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5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5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5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5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5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5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5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5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5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5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5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5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75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5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75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75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75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75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75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5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5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75A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3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9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9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76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AlHpslNA6I" TargetMode="External"/><Relationship Id="rId13" Type="http://schemas.openxmlformats.org/officeDocument/2006/relationships/hyperlink" Target="https://youtu.be/CuRMq5mZ3zE" TargetMode="External"/><Relationship Id="rId18" Type="http://schemas.openxmlformats.org/officeDocument/2006/relationships/hyperlink" Target="https://youtu.be/0mESvjNtFJ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youtu.be/NnvEnsjqRQY" TargetMode="External"/><Relationship Id="rId7" Type="http://schemas.openxmlformats.org/officeDocument/2006/relationships/hyperlink" Target="https://youtu.be/wLrkAFZWERo" TargetMode="External"/><Relationship Id="rId12" Type="http://schemas.openxmlformats.org/officeDocument/2006/relationships/hyperlink" Target="https://youtu.be/10w4Jjp4WPw" TargetMode="External"/><Relationship Id="rId17" Type="http://schemas.openxmlformats.org/officeDocument/2006/relationships/hyperlink" Target="https://youtu.be/wo8dsoHbYlY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0UdMWexbU5g" TargetMode="External"/><Relationship Id="rId20" Type="http://schemas.openxmlformats.org/officeDocument/2006/relationships/hyperlink" Target="https://youtu.be/ZsT2Ucthl8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D1YPCsdaRc" TargetMode="External"/><Relationship Id="rId11" Type="http://schemas.openxmlformats.org/officeDocument/2006/relationships/hyperlink" Target="https://youtu.be/SPBq_f2051o" TargetMode="External"/><Relationship Id="rId24" Type="http://schemas.openxmlformats.org/officeDocument/2006/relationships/hyperlink" Target="https://youtu.be/-iQeQfiaRlY" TargetMode="External"/><Relationship Id="rId5" Type="http://schemas.openxmlformats.org/officeDocument/2006/relationships/hyperlink" Target="https://youtu.be/78A924qghhY" TargetMode="External"/><Relationship Id="rId15" Type="http://schemas.openxmlformats.org/officeDocument/2006/relationships/hyperlink" Target="https://youtu.be/D3DubR15n6M" TargetMode="External"/><Relationship Id="rId23" Type="http://schemas.openxmlformats.org/officeDocument/2006/relationships/hyperlink" Target="https://youtu.be/ZTSxKmbBVL4" TargetMode="External"/><Relationship Id="rId10" Type="http://schemas.openxmlformats.org/officeDocument/2006/relationships/hyperlink" Target="https://youtu.be/64vg169vVjg" TargetMode="External"/><Relationship Id="rId19" Type="http://schemas.openxmlformats.org/officeDocument/2006/relationships/hyperlink" Target="https://youtu.be/VZqE00KnRq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p7_DAY2E-y8" TargetMode="External"/><Relationship Id="rId14" Type="http://schemas.openxmlformats.org/officeDocument/2006/relationships/hyperlink" Target="https://youtu.be/9Xz0GuWtelI" TargetMode="External"/><Relationship Id="rId22" Type="http://schemas.openxmlformats.org/officeDocument/2006/relationships/hyperlink" Target="https://youtu.be/oWByULw8_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BFFC-E4F6-4011-9124-E417A117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XH</dc:creator>
  <cp:keywords/>
  <dc:description/>
  <cp:lastModifiedBy>BHXH</cp:lastModifiedBy>
  <cp:revision>93</cp:revision>
  <cp:lastPrinted>2025-02-11T09:38:00Z</cp:lastPrinted>
  <dcterms:created xsi:type="dcterms:W3CDTF">2025-02-04T15:26:00Z</dcterms:created>
  <dcterms:modified xsi:type="dcterms:W3CDTF">2025-02-12T01:19:00Z</dcterms:modified>
</cp:coreProperties>
</file>